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BA" w:rsidRPr="0013293D" w:rsidRDefault="00BB62B5" w:rsidP="00BB62B5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13293D">
        <w:rPr>
          <w:b/>
          <w:sz w:val="36"/>
          <w:szCs w:val="36"/>
        </w:rPr>
        <w:t>Early On</w:t>
      </w:r>
    </w:p>
    <w:p w:rsidR="00BB62B5" w:rsidRPr="0013293D" w:rsidRDefault="00BB62B5" w:rsidP="00BB62B5">
      <w:pPr>
        <w:spacing w:after="0" w:line="240" w:lineRule="auto"/>
        <w:jc w:val="center"/>
        <w:rPr>
          <w:b/>
          <w:sz w:val="36"/>
          <w:szCs w:val="36"/>
        </w:rPr>
      </w:pPr>
      <w:r w:rsidRPr="0013293D">
        <w:rPr>
          <w:b/>
          <w:sz w:val="36"/>
          <w:szCs w:val="36"/>
        </w:rPr>
        <w:t>Illuminate Transfer Student Request Form</w:t>
      </w:r>
    </w:p>
    <w:p w:rsidR="00BB62B5" w:rsidRDefault="00BB62B5" w:rsidP="00F701A9">
      <w:pPr>
        <w:jc w:val="center"/>
      </w:pPr>
    </w:p>
    <w:p w:rsidR="00BB62B5" w:rsidRDefault="00BB62B5" w:rsidP="00F701A9">
      <w:pPr>
        <w:jc w:val="center"/>
      </w:pPr>
      <w:r>
        <w:t>Please compl</w:t>
      </w:r>
      <w:r w:rsidR="00F701A9">
        <w:t xml:space="preserve">ete and return this form to the LEA </w:t>
      </w:r>
      <w:r>
        <w:t xml:space="preserve">Area Coordinator and Illuminate </w:t>
      </w:r>
      <w:r w:rsidR="00F701A9">
        <w:t>Data Entry Personnel.</w:t>
      </w:r>
    </w:p>
    <w:p w:rsidR="00BB62B5" w:rsidRDefault="00BB62B5"/>
    <w:p w:rsidR="00BB62B5" w:rsidRDefault="00BB62B5">
      <w:r>
        <w:t xml:space="preserve">Student Name: </w:t>
      </w:r>
      <w:r>
        <w:tab/>
      </w:r>
      <w:sdt>
        <w:sdtPr>
          <w:id w:val="-1162625515"/>
          <w:placeholder>
            <w:docPart w:val="161F0364201D433EBEBC64C95920B2B7"/>
          </w:placeholder>
          <w:showingPlcHdr/>
          <w:text/>
        </w:sdtPr>
        <w:sdtEndPr/>
        <w:sdtContent>
          <w:r w:rsidR="00F701A9">
            <w:rPr>
              <w:u w:val="single"/>
            </w:rPr>
            <w:t xml:space="preserve">                                                       </w:t>
          </w:r>
        </w:sdtContent>
      </w:sdt>
      <w:r w:rsidR="00F701A9">
        <w:tab/>
      </w:r>
      <w:r>
        <w:t xml:space="preserve">UIC #: </w:t>
      </w:r>
      <w:sdt>
        <w:sdtPr>
          <w:id w:val="986363623"/>
          <w:placeholder>
            <w:docPart w:val="86AAC421FEC6492689D3F4E2218BAE72"/>
          </w:placeholder>
          <w:showingPlcHdr/>
          <w:text/>
        </w:sdtPr>
        <w:sdtEndPr/>
        <w:sdtContent>
          <w:r w:rsidR="0003622D">
            <w:rPr>
              <w:rStyle w:val="PlaceholderText"/>
              <w:u w:val="single"/>
            </w:rPr>
            <w:t xml:space="preserve">                                                           </w:t>
          </w:r>
          <w:r w:rsidR="0003622D">
            <w:rPr>
              <w:rStyle w:val="PlaceholderText"/>
            </w:rPr>
            <w:t xml:space="preserve"> </w:t>
          </w:r>
        </w:sdtContent>
      </w:sdt>
    </w:p>
    <w:p w:rsidR="00BB62B5" w:rsidRDefault="00BB62B5">
      <w:r>
        <w:t xml:space="preserve">Parents/Guardians: </w:t>
      </w:r>
      <w:sdt>
        <w:sdtPr>
          <w:id w:val="-1111665025"/>
          <w:placeholder>
            <w:docPart w:val="830B978A2152499CBDB320CC6B71A1A6"/>
          </w:placeholder>
          <w:showingPlcHdr/>
          <w:text/>
        </w:sdtPr>
        <w:sdtEndPr/>
        <w:sdtContent>
          <w:r w:rsidR="00F701A9">
            <w:rPr>
              <w:u w:val="single"/>
            </w:rPr>
            <w:t xml:space="preserve">                                              </w:t>
          </w:r>
          <w:r w:rsidR="00712DF3">
            <w:rPr>
              <w:rStyle w:val="PlaceholderText"/>
            </w:rPr>
            <w:t xml:space="preserve">  </w:t>
          </w:r>
        </w:sdtContent>
      </w:sdt>
      <w:r w:rsidR="00F701A9">
        <w:t xml:space="preserve"> </w:t>
      </w:r>
      <w:r w:rsidR="00F701A9">
        <w:tab/>
      </w:r>
      <w:r>
        <w:t xml:space="preserve">Date of Birth: </w:t>
      </w:r>
      <w:sdt>
        <w:sdtPr>
          <w:id w:val="-118914841"/>
          <w:placeholder>
            <w:docPart w:val="C2E326D1DEB1499B80DC445E4B64B498"/>
          </w:placeholder>
          <w:showingPlcHdr/>
          <w:text/>
        </w:sdtPr>
        <w:sdtEndPr/>
        <w:sdtContent>
          <w:r w:rsidR="00F701A9">
            <w:rPr>
              <w:rStyle w:val="PlaceholderText"/>
              <w:u w:val="single"/>
            </w:rPr>
            <w:t xml:space="preserve">                                              </w:t>
          </w:r>
          <w:r w:rsidR="00712DF3">
            <w:rPr>
              <w:rStyle w:val="PlaceholderText"/>
            </w:rPr>
            <w:t xml:space="preserve"> </w:t>
          </w:r>
        </w:sdtContent>
      </w:sdt>
    </w:p>
    <w:p w:rsidR="00BB62B5" w:rsidRDefault="00BB62B5">
      <w:r>
        <w:t>Street Address:</w:t>
      </w:r>
      <w:r>
        <w:tab/>
      </w:r>
      <w:sdt>
        <w:sdtPr>
          <w:id w:val="1103144285"/>
          <w:placeholder>
            <w:docPart w:val="36AE0931ADB04BC2BA44AD6CC41F2ADD"/>
          </w:placeholder>
          <w:showingPlcHdr/>
          <w:text/>
        </w:sdtPr>
        <w:sdtEndPr/>
        <w:sdtContent>
          <w:r w:rsidR="00F701A9">
            <w:rPr>
              <w:u w:val="single"/>
            </w:rPr>
            <w:t xml:space="preserve">                                                    </w:t>
          </w:r>
          <w:r w:rsidR="00712DF3">
            <w:rPr>
              <w:rStyle w:val="PlaceholderText"/>
            </w:rPr>
            <w:t xml:space="preserve">  </w:t>
          </w:r>
        </w:sdtContent>
      </w:sdt>
      <w:r w:rsidR="00F701A9">
        <w:tab/>
      </w:r>
      <w:r>
        <w:t xml:space="preserve">Date of Request: </w:t>
      </w:r>
      <w:sdt>
        <w:sdtPr>
          <w:id w:val="1564906802"/>
          <w:placeholder>
            <w:docPart w:val="FA5162D1387A403DA11C0E51F81B692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01A9">
            <w:rPr>
              <w:u w:val="single"/>
            </w:rPr>
            <w:t xml:space="preserve">                                         </w:t>
          </w:r>
          <w:r w:rsidR="00712DF3">
            <w:rPr>
              <w:rStyle w:val="PlaceholderText"/>
            </w:rPr>
            <w:t xml:space="preserve"> </w:t>
          </w:r>
        </w:sdtContent>
      </w:sdt>
    </w:p>
    <w:p w:rsidR="00BB62B5" w:rsidRDefault="00BB62B5">
      <w:r>
        <w:t>City, State:</w:t>
      </w:r>
      <w:r w:rsidR="00712DF3">
        <w:t xml:space="preserve"> </w:t>
      </w:r>
      <w:sdt>
        <w:sdtPr>
          <w:id w:val="108486062"/>
          <w:placeholder>
            <w:docPart w:val="627C6A46201E4C32AE8F587165CA15BC"/>
          </w:placeholder>
          <w:showingPlcHdr/>
          <w:text/>
        </w:sdtPr>
        <w:sdtEndPr/>
        <w:sdtContent>
          <w:r w:rsidR="00F701A9">
            <w:rPr>
              <w:u w:val="single"/>
            </w:rPr>
            <w:t xml:space="preserve">                                                            </w:t>
          </w:r>
          <w:r w:rsidR="00712DF3">
            <w:t xml:space="preserve">  </w:t>
          </w:r>
        </w:sdtContent>
      </w:sdt>
      <w:r>
        <w:t xml:space="preserve"> </w:t>
      </w:r>
      <w:r>
        <w:tab/>
        <w:t xml:space="preserve">Gender: </w:t>
      </w:r>
      <w:sdt>
        <w:sdtPr>
          <w:id w:val="-673262440"/>
          <w:placeholder>
            <w:docPart w:val="0A770A28C6B744798788BA4D485FEEDD"/>
          </w:placeholder>
          <w:showingPlcHdr/>
          <w:dropDownList>
            <w:listItem w:value="Choose an item."/>
            <w:listItem w:displayText="Female" w:value="Female"/>
            <w:listItem w:displayText="Male" w:value="Male"/>
          </w:dropDownList>
        </w:sdtPr>
        <w:sdtEndPr/>
        <w:sdtContent>
          <w:r w:rsidR="00F701A9">
            <w:rPr>
              <w:u w:val="single"/>
            </w:rPr>
            <w:t xml:space="preserve">            </w:t>
          </w:r>
          <w:r w:rsidR="00712DF3">
            <w:t xml:space="preserve"> </w:t>
          </w:r>
        </w:sdtContent>
      </w:sdt>
      <w:r w:rsidR="00F701A9">
        <w:tab/>
      </w:r>
      <w:r>
        <w:t xml:space="preserve">Race: </w:t>
      </w:r>
      <w:sdt>
        <w:sdtPr>
          <w:id w:val="-354118159"/>
          <w:placeholder>
            <w:docPart w:val="54FB151A1B7644A29112BFE9C8C640C7"/>
          </w:placeholder>
          <w:showingPlcHdr/>
          <w:dropDownList>
            <w:listItem w:value="Choose an item."/>
            <w:listItem w:displayText="White" w:value="White"/>
            <w:listItem w:displayText="Hispanic" w:value="Hispanic"/>
            <w:listItem w:displayText="AI/AN" w:value="AI/AN"/>
            <w:listItem w:displayText="Asian" w:value="Asian"/>
            <w:listItem w:displayText="Black" w:value="Black"/>
            <w:listItem w:displayText="NH/OPI" w:value="NH/OPI"/>
          </w:dropDownList>
        </w:sdtPr>
        <w:sdtEndPr/>
        <w:sdtContent>
          <w:r w:rsidR="00F701A9">
            <w:rPr>
              <w:u w:val="single"/>
            </w:rPr>
            <w:t xml:space="preserve">                  </w:t>
          </w:r>
          <w:r w:rsidR="00712DF3">
            <w:rPr>
              <w:rStyle w:val="PlaceholderText"/>
            </w:rPr>
            <w:t xml:space="preserve"> </w:t>
          </w:r>
        </w:sdtContent>
      </w:sdt>
    </w:p>
    <w:p w:rsidR="00BB62B5" w:rsidRPr="0013293D" w:rsidRDefault="00BB62B5">
      <w:r w:rsidRPr="0013293D">
        <w:t>Academic Placement (please indicate one)</w:t>
      </w:r>
    </w:p>
    <w:p w:rsidR="00F701A9" w:rsidRDefault="008C70EC" w:rsidP="00F701A9">
      <w:pPr>
        <w:spacing w:after="0" w:line="240" w:lineRule="auto"/>
      </w:pPr>
      <w:sdt>
        <w:sdtPr>
          <w:id w:val="-39960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2B5">
            <w:rPr>
              <w:rFonts w:ascii="MS Gothic" w:eastAsia="MS Gothic" w:hint="eastAsia"/>
            </w:rPr>
            <w:t>☐</w:t>
          </w:r>
        </w:sdtContent>
      </w:sdt>
      <w:r w:rsidR="00BB62B5">
        <w:t xml:space="preserve"> CLMCAA Head Start  </w:t>
      </w:r>
      <w:r w:rsidR="00BB62B5">
        <w:tab/>
        <w:t xml:space="preserve">   </w:t>
      </w:r>
      <w:sdt>
        <w:sdtPr>
          <w:id w:val="-15969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2B5">
            <w:rPr>
              <w:rFonts w:ascii="MS Gothic" w:eastAsia="MS Gothic" w:hAnsi="MS Gothic" w:hint="eastAsia"/>
            </w:rPr>
            <w:t>☐</w:t>
          </w:r>
        </w:sdtContent>
      </w:sdt>
      <w:r w:rsidR="00BB62B5">
        <w:t xml:space="preserve"> Sault Tribe Head Start      </w:t>
      </w:r>
    </w:p>
    <w:p w:rsidR="00F701A9" w:rsidRDefault="008C70EC" w:rsidP="00F701A9">
      <w:pPr>
        <w:spacing w:after="0" w:line="240" w:lineRule="auto"/>
      </w:pPr>
      <w:sdt>
        <w:sdtPr>
          <w:id w:val="-13842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2B5">
            <w:rPr>
              <w:rFonts w:ascii="MS Gothic" w:eastAsia="MS Gothic" w:hAnsi="MS Gothic" w:hint="eastAsia"/>
            </w:rPr>
            <w:t>☐</w:t>
          </w:r>
        </w:sdtContent>
      </w:sdt>
      <w:r w:rsidR="00BB62B5">
        <w:t xml:space="preserve"> Sault ECDD</w:t>
      </w:r>
      <w:r w:rsidR="00F701A9">
        <w:t xml:space="preserve">                      </w:t>
      </w:r>
      <w:sdt>
        <w:sdtPr>
          <w:id w:val="-47013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2B5">
            <w:rPr>
              <w:rFonts w:ascii="MS Gothic" w:eastAsia="MS Gothic" w:hAnsi="MS Gothic" w:hint="eastAsia"/>
            </w:rPr>
            <w:t>☐</w:t>
          </w:r>
        </w:sdtContent>
      </w:sdt>
      <w:r w:rsidR="00F701A9">
        <w:t xml:space="preserve">Rudyard ECDD                 </w:t>
      </w:r>
      <w:sdt>
        <w:sdtPr>
          <w:id w:val="-115082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1A9">
            <w:rPr>
              <w:rFonts w:ascii="MS Gothic" w:eastAsia="MS Gothic" w:hAnsi="MS Gothic" w:hint="eastAsia"/>
            </w:rPr>
            <w:t>☐</w:t>
          </w:r>
        </w:sdtContent>
      </w:sdt>
      <w:r w:rsidR="00BB62B5">
        <w:t xml:space="preserve">Newberry ECDD   </w:t>
      </w:r>
    </w:p>
    <w:p w:rsidR="00BB62B5" w:rsidRDefault="008C70EC" w:rsidP="00F701A9">
      <w:pPr>
        <w:spacing w:after="0" w:line="240" w:lineRule="auto"/>
      </w:pPr>
      <w:sdt>
        <w:sdtPr>
          <w:id w:val="-168558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2B5">
            <w:rPr>
              <w:rFonts w:ascii="MS Gothic" w:eastAsia="MS Gothic" w:hAnsi="MS Gothic" w:hint="eastAsia"/>
            </w:rPr>
            <w:t>☐</w:t>
          </w:r>
        </w:sdtContent>
      </w:sdt>
      <w:r w:rsidR="00BB62B5">
        <w:t xml:space="preserve"> Private Preschool: </w:t>
      </w:r>
      <w:sdt>
        <w:sdtPr>
          <w:id w:val="1554113766"/>
          <w:placeholder>
            <w:docPart w:val="B9B01A4B5F8E47D792BFE4E3BCDA9E24"/>
          </w:placeholder>
          <w:showingPlcHdr/>
          <w:text/>
        </w:sdtPr>
        <w:sdtEndPr/>
        <w:sdtContent>
          <w:r w:rsidR="00F701A9">
            <w:rPr>
              <w:rStyle w:val="PlaceholderText"/>
              <w:i/>
              <w:u w:val="single"/>
            </w:rPr>
            <w:t xml:space="preserve">                                                                    </w:t>
          </w:r>
        </w:sdtContent>
      </w:sdt>
    </w:p>
    <w:p w:rsidR="0013293D" w:rsidRDefault="0013293D" w:rsidP="0013293D">
      <w:pPr>
        <w:spacing w:after="0" w:line="240" w:lineRule="auto"/>
      </w:pPr>
    </w:p>
    <w:p w:rsidR="0013293D" w:rsidRDefault="0013293D" w:rsidP="0013293D">
      <w:pPr>
        <w:spacing w:after="0" w:line="240" w:lineRule="auto"/>
      </w:pPr>
      <w:r>
        <w:t xml:space="preserve">Submitted to LEA Illuminate Data Entry Personnel: </w:t>
      </w:r>
      <w:sdt>
        <w:sdtPr>
          <w:id w:val="5713737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u w:val="single"/>
            </w:rPr>
            <w:t xml:space="preserve">                                                        </w:t>
          </w:r>
        </w:sdtContent>
      </w:sdt>
    </w:p>
    <w:p w:rsidR="0013293D" w:rsidRDefault="0013293D" w:rsidP="0013293D">
      <w:pPr>
        <w:spacing w:after="0" w:line="240" w:lineRule="auto"/>
      </w:pPr>
      <w:r>
        <w:t xml:space="preserve">Date of Submission: </w:t>
      </w:r>
      <w:sdt>
        <w:sdtPr>
          <w:id w:val="-213563336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u w:val="single"/>
            </w:rPr>
            <w:t xml:space="preserve">                                                </w:t>
          </w:r>
        </w:sdtContent>
      </w:sdt>
    </w:p>
    <w:p w:rsidR="0013293D" w:rsidRDefault="0013293D" w:rsidP="0013293D">
      <w:pPr>
        <w:spacing w:after="0" w:line="240" w:lineRule="auto"/>
      </w:pPr>
    </w:p>
    <w:p w:rsidR="0013293D" w:rsidRDefault="0013293D" w:rsidP="0013293D">
      <w:pPr>
        <w:spacing w:after="0" w:line="240" w:lineRule="auto"/>
      </w:pPr>
      <w:r>
        <w:t xml:space="preserve">Submitted to LEA Special Education Director: </w:t>
      </w:r>
      <w:sdt>
        <w:sdtPr>
          <w:id w:val="-1833206725"/>
          <w:showingPlcHdr/>
          <w:text/>
        </w:sdtPr>
        <w:sdtEndPr/>
        <w:sdtContent>
          <w:r>
            <w:rPr>
              <w:rStyle w:val="PlaceholderText"/>
            </w:rPr>
            <w:t xml:space="preserve"> </w:t>
          </w:r>
          <w:r>
            <w:rPr>
              <w:rStyle w:val="PlaceholderText"/>
              <w:u w:val="single"/>
            </w:rPr>
            <w:t xml:space="preserve">                                                                   </w:t>
          </w:r>
        </w:sdtContent>
      </w:sdt>
    </w:p>
    <w:p w:rsidR="0013293D" w:rsidRDefault="0013293D" w:rsidP="0013293D">
      <w:pPr>
        <w:spacing w:after="0" w:line="240" w:lineRule="auto"/>
      </w:pPr>
      <w:r>
        <w:t xml:space="preserve">Date of Submission: </w:t>
      </w:r>
      <w:sdt>
        <w:sdtPr>
          <w:id w:val="47911377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u w:val="single"/>
            </w:rPr>
            <w:t xml:space="preserve">                                                </w:t>
          </w:r>
        </w:sdtContent>
      </w:sdt>
    </w:p>
    <w:p w:rsidR="00BB62B5" w:rsidRDefault="00BB62B5"/>
    <w:p w:rsidR="00BB62B5" w:rsidRDefault="00BB62B5">
      <w:r>
        <w:t xml:space="preserve">Service Coordinator Requesting Illuminate Transfer: </w:t>
      </w:r>
      <w:sdt>
        <w:sdtPr>
          <w:id w:val="1634438105"/>
          <w:showingPlcHdr/>
          <w:text/>
        </w:sdtPr>
        <w:sdtEndPr/>
        <w:sdtContent>
          <w:r w:rsidR="00712DF3">
            <w:rPr>
              <w:u w:val="single"/>
            </w:rPr>
            <w:t xml:space="preserve"> </w:t>
          </w:r>
          <w:r w:rsidR="00F701A9">
            <w:rPr>
              <w:u w:val="single"/>
            </w:rPr>
            <w:t xml:space="preserve">                                                                             </w:t>
          </w:r>
        </w:sdtContent>
      </w:sdt>
    </w:p>
    <w:p w:rsidR="00BB62B5" w:rsidRDefault="00BB62B5">
      <w:r>
        <w:t xml:space="preserve">Contact Information: </w:t>
      </w:r>
      <w:sdt>
        <w:sdtPr>
          <w:id w:val="-976598483"/>
          <w:showingPlcHdr/>
          <w:text/>
        </w:sdtPr>
        <w:sdtEndPr/>
        <w:sdtContent>
          <w:r w:rsidR="00F701A9">
            <w:rPr>
              <w:u w:val="single"/>
            </w:rPr>
            <w:t xml:space="preserve">                                                                                                                                      </w:t>
          </w:r>
        </w:sdtContent>
      </w:sdt>
    </w:p>
    <w:p w:rsidR="00F701A9" w:rsidRDefault="00712DF3" w:rsidP="001329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8A1D6" wp14:editId="0E357BB1">
                <wp:simplePos x="0" y="0"/>
                <wp:positionH relativeFrom="column">
                  <wp:posOffset>-254000</wp:posOffset>
                </wp:positionH>
                <wp:positionV relativeFrom="paragraph">
                  <wp:posOffset>73660</wp:posOffset>
                </wp:positionV>
                <wp:extent cx="66675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3810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pt,5.8pt" to="5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" strokecolor="#4579b8 [3044]" strokeweight="1.5pt">
                <v:stroke dashstyle="3 1"/>
              </v:line>
            </w:pict>
          </mc:Fallback>
        </mc:AlternateContent>
      </w:r>
    </w:p>
    <w:p w:rsidR="0013293D" w:rsidRDefault="00BB62B5" w:rsidP="0013293D">
      <w:pPr>
        <w:jc w:val="center"/>
      </w:pPr>
      <w:r>
        <w:t>---This section to be completed by LEA Special Education Personnel---</w:t>
      </w:r>
    </w:p>
    <w:p w:rsidR="00712DF3" w:rsidRDefault="00712DF3" w:rsidP="0013293D">
      <w:pPr>
        <w:tabs>
          <w:tab w:val="left" w:pos="4690"/>
        </w:tabs>
        <w:spacing w:after="0" w:line="240" w:lineRule="auto"/>
      </w:pPr>
      <w:r>
        <w:t>Date of Activation:</w:t>
      </w:r>
      <w:r w:rsidR="00F701A9">
        <w:t xml:space="preserve"> </w:t>
      </w:r>
      <w:sdt>
        <w:sdtPr>
          <w:id w:val="-196133427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01A9">
            <w:rPr>
              <w:u w:val="single"/>
            </w:rPr>
            <w:t xml:space="preserve">                                                 </w:t>
          </w:r>
        </w:sdtContent>
      </w:sdt>
      <w:r w:rsidR="0013293D">
        <w:tab/>
        <w:t xml:space="preserve">By: </w:t>
      </w:r>
      <w:sdt>
        <w:sdtPr>
          <w:id w:val="-814721739"/>
          <w:showingPlcHdr/>
          <w:text/>
        </w:sdtPr>
        <w:sdtEndPr/>
        <w:sdtContent>
          <w:r w:rsidR="0013293D">
            <w:rPr>
              <w:u w:val="single"/>
            </w:rPr>
            <w:t xml:space="preserve">                                                                   </w:t>
          </w:r>
        </w:sdtContent>
      </w:sdt>
    </w:p>
    <w:p w:rsidR="00712DF3" w:rsidRDefault="00712DF3" w:rsidP="00712DF3">
      <w:pPr>
        <w:spacing w:after="0" w:line="240" w:lineRule="auto"/>
      </w:pPr>
    </w:p>
    <w:p w:rsidR="00712DF3" w:rsidRDefault="00712DF3" w:rsidP="00712DF3">
      <w:pPr>
        <w:spacing w:after="0" w:line="240" w:lineRule="auto"/>
      </w:pPr>
      <w:r>
        <w:t>__________________________________________</w:t>
      </w:r>
      <w:r>
        <w:tab/>
      </w:r>
      <w:r>
        <w:tab/>
      </w:r>
      <w:r>
        <w:tab/>
      </w:r>
      <w:r>
        <w:tab/>
        <w:t>___________________</w:t>
      </w:r>
    </w:p>
    <w:p w:rsidR="00BB62B5" w:rsidRDefault="00712DF3" w:rsidP="00712DF3">
      <w:pPr>
        <w:spacing w:after="0" w:line="240" w:lineRule="auto"/>
      </w:pPr>
      <w:r>
        <w:t>Special Education Direc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BB62B5">
        <w:tab/>
      </w:r>
      <w:r w:rsidR="00BB62B5">
        <w:tab/>
      </w:r>
      <w:r w:rsidR="00BB62B5">
        <w:tab/>
      </w:r>
      <w:r w:rsidR="00BB62B5">
        <w:tab/>
      </w:r>
      <w:r w:rsidR="00BB62B5">
        <w:tab/>
      </w:r>
    </w:p>
    <w:sectPr w:rsidR="00BB62B5" w:rsidSect="00F701A9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EC" w:rsidRDefault="008C70EC" w:rsidP="00F701A9">
      <w:pPr>
        <w:spacing w:after="0" w:line="240" w:lineRule="auto"/>
      </w:pPr>
      <w:r>
        <w:separator/>
      </w:r>
    </w:p>
  </w:endnote>
  <w:endnote w:type="continuationSeparator" w:id="0">
    <w:p w:rsidR="008C70EC" w:rsidRDefault="008C70EC" w:rsidP="00F7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146DD1" w:rsidRDefault="00146DD1" w:rsidP="00F701A9">
        <w:pPr>
          <w:pStyle w:val="Footer"/>
          <w:jc w:val="right"/>
        </w:pPr>
        <w:r w:rsidRPr="00F701A9">
          <w:rPr>
            <w:i/>
            <w:sz w:val="16"/>
            <w:szCs w:val="16"/>
          </w:rPr>
          <w:t>10/12, JJS</w:t>
        </w:r>
        <w:r>
          <w:t xml:space="preserve"> </w:t>
        </w:r>
      </w:p>
    </w:sdtContent>
  </w:sdt>
  <w:p w:rsidR="00146DD1" w:rsidRDefault="00146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EC" w:rsidRDefault="008C70EC" w:rsidP="00F701A9">
      <w:pPr>
        <w:spacing w:after="0" w:line="240" w:lineRule="auto"/>
      </w:pPr>
      <w:r>
        <w:separator/>
      </w:r>
    </w:p>
  </w:footnote>
  <w:footnote w:type="continuationSeparator" w:id="0">
    <w:p w:rsidR="008C70EC" w:rsidRDefault="008C70EC" w:rsidP="00F70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B5"/>
    <w:rsid w:val="0003622D"/>
    <w:rsid w:val="0013293D"/>
    <w:rsid w:val="00146DD1"/>
    <w:rsid w:val="004B5C73"/>
    <w:rsid w:val="006E0B6D"/>
    <w:rsid w:val="00712DF3"/>
    <w:rsid w:val="008C70EC"/>
    <w:rsid w:val="00982A04"/>
    <w:rsid w:val="00996407"/>
    <w:rsid w:val="00BB62B5"/>
    <w:rsid w:val="00DD4DBA"/>
    <w:rsid w:val="00F7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62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1A9"/>
  </w:style>
  <w:style w:type="paragraph" w:styleId="Footer">
    <w:name w:val="footer"/>
    <w:basedOn w:val="Normal"/>
    <w:link w:val="FooterChar"/>
    <w:uiPriority w:val="99"/>
    <w:unhideWhenUsed/>
    <w:rsid w:val="00F7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62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1A9"/>
  </w:style>
  <w:style w:type="paragraph" w:styleId="Footer">
    <w:name w:val="footer"/>
    <w:basedOn w:val="Normal"/>
    <w:link w:val="FooterChar"/>
    <w:uiPriority w:val="99"/>
    <w:unhideWhenUsed/>
    <w:rsid w:val="00F7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1F0364201D433EBEBC64C95920B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8348-50C1-435C-8684-802FED1C3915}"/>
      </w:docPartPr>
      <w:docPartBody>
        <w:p w:rsidR="00FC5ADC" w:rsidRDefault="006028E0" w:rsidP="006028E0">
          <w:pPr>
            <w:pStyle w:val="161F0364201D433EBEBC64C95920B2B73"/>
          </w:pPr>
          <w:r>
            <w:rPr>
              <w:u w:val="single"/>
            </w:rPr>
            <w:t xml:space="preserve">                                                       </w:t>
          </w:r>
        </w:p>
      </w:docPartBody>
    </w:docPart>
    <w:docPart>
      <w:docPartPr>
        <w:name w:val="86AAC421FEC6492689D3F4E2218B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34C3E-9EFE-45FF-BB78-B8BB6C9646FE}"/>
      </w:docPartPr>
      <w:docPartBody>
        <w:p w:rsidR="00FC5ADC" w:rsidRDefault="006028E0" w:rsidP="006028E0">
          <w:pPr>
            <w:pStyle w:val="86AAC421FEC6492689D3F4E2218BAE726"/>
          </w:pPr>
          <w:r>
            <w:rPr>
              <w:rStyle w:val="PlaceholderText"/>
              <w:u w:val="single"/>
            </w:rPr>
            <w:t xml:space="preserve">    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0B978A2152499CBDB320CC6B71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01FE-039D-449F-A31C-C1347086DA6F}"/>
      </w:docPartPr>
      <w:docPartBody>
        <w:p w:rsidR="00FC5ADC" w:rsidRDefault="006028E0" w:rsidP="006028E0">
          <w:pPr>
            <w:pStyle w:val="830B978A2152499CBDB320CC6B71A1A66"/>
          </w:pPr>
          <w:r>
            <w:rPr>
              <w:u w:val="single"/>
            </w:rPr>
            <w:t xml:space="preserve">                                      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2E326D1DEB1499B80DC445E4B64B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9B4C-0666-4AB2-B78B-971546CF3842}"/>
      </w:docPartPr>
      <w:docPartBody>
        <w:p w:rsidR="00FC5ADC" w:rsidRDefault="006028E0" w:rsidP="006028E0">
          <w:pPr>
            <w:pStyle w:val="C2E326D1DEB1499B80DC445E4B64B4986"/>
          </w:pPr>
          <w:r>
            <w:rPr>
              <w:rStyle w:val="PlaceholderText"/>
              <w:u w:val="single"/>
            </w:rPr>
            <w:t xml:space="preserve">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AE0931ADB04BC2BA44AD6CC41F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F83D8-FA49-4C08-95E6-5EB5B213A1D1}"/>
      </w:docPartPr>
      <w:docPartBody>
        <w:p w:rsidR="00FC5ADC" w:rsidRDefault="006028E0" w:rsidP="006028E0">
          <w:pPr>
            <w:pStyle w:val="36AE0931ADB04BC2BA44AD6CC41F2ADD6"/>
          </w:pPr>
          <w:r>
            <w:rPr>
              <w:u w:val="single"/>
            </w:rPr>
            <w:t xml:space="preserve">                                            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FA5162D1387A403DA11C0E51F81B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BAA5-22A2-45F7-95AD-D56DBBAB2572}"/>
      </w:docPartPr>
      <w:docPartBody>
        <w:p w:rsidR="00FC5ADC" w:rsidRDefault="006028E0" w:rsidP="006028E0">
          <w:pPr>
            <w:pStyle w:val="FA5162D1387A403DA11C0E51F81B69256"/>
          </w:pPr>
          <w:r>
            <w:rPr>
              <w:u w:val="single"/>
            </w:rPr>
            <w:t xml:space="preserve">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7C6A46201E4C32AE8F587165CA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F7BF-992F-4375-AD37-90548FBC65CB}"/>
      </w:docPartPr>
      <w:docPartBody>
        <w:p w:rsidR="00FC5ADC" w:rsidRDefault="006028E0" w:rsidP="006028E0">
          <w:pPr>
            <w:pStyle w:val="627C6A46201E4C32AE8F587165CA15BC3"/>
          </w:pPr>
          <w:r>
            <w:rPr>
              <w:u w:val="single"/>
            </w:rPr>
            <w:t xml:space="preserve">                                                            </w:t>
          </w:r>
          <w:r>
            <w:t xml:space="preserve">  </w:t>
          </w:r>
        </w:p>
      </w:docPartBody>
    </w:docPart>
    <w:docPart>
      <w:docPartPr>
        <w:name w:val="0A770A28C6B744798788BA4D485FE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DA010-A0AC-4A57-9534-EEAED9BDD2CE}"/>
      </w:docPartPr>
      <w:docPartBody>
        <w:p w:rsidR="00FC5ADC" w:rsidRDefault="006028E0" w:rsidP="006028E0">
          <w:pPr>
            <w:pStyle w:val="0A770A28C6B744798788BA4D485FEEDD4"/>
          </w:pPr>
          <w:r>
            <w:rPr>
              <w:u w:val="single"/>
            </w:rPr>
            <w:t xml:space="preserve">            </w:t>
          </w:r>
          <w:r>
            <w:t xml:space="preserve"> </w:t>
          </w:r>
        </w:p>
      </w:docPartBody>
    </w:docPart>
    <w:docPart>
      <w:docPartPr>
        <w:name w:val="54FB151A1B7644A29112BFE9C8C6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53B40-3A48-4241-BFBE-74C9D356E878}"/>
      </w:docPartPr>
      <w:docPartBody>
        <w:p w:rsidR="00FC5ADC" w:rsidRDefault="006028E0" w:rsidP="006028E0">
          <w:pPr>
            <w:pStyle w:val="54FB151A1B7644A29112BFE9C8C640C73"/>
          </w:pPr>
          <w:r>
            <w:rPr>
              <w:u w:val="single"/>
            </w:rPr>
            <w:t xml:space="preserve">                  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DC"/>
    <w:rsid w:val="0042308B"/>
    <w:rsid w:val="004832FE"/>
    <w:rsid w:val="006028E0"/>
    <w:rsid w:val="00C6643A"/>
    <w:rsid w:val="00FC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8E0"/>
    <w:rPr>
      <w:color w:val="808080"/>
    </w:rPr>
  </w:style>
  <w:style w:type="paragraph" w:customStyle="1" w:styleId="86AAC421FEC6492689D3F4E2218BAE72">
    <w:name w:val="86AAC421FEC6492689D3F4E2218BAE72"/>
    <w:rsid w:val="00FC5ADC"/>
    <w:rPr>
      <w:rFonts w:eastAsiaTheme="minorHAnsi"/>
    </w:rPr>
  </w:style>
  <w:style w:type="paragraph" w:customStyle="1" w:styleId="830B978A2152499CBDB320CC6B71A1A6">
    <w:name w:val="830B978A2152499CBDB320CC6B71A1A6"/>
    <w:rsid w:val="00FC5ADC"/>
    <w:rPr>
      <w:rFonts w:eastAsiaTheme="minorHAnsi"/>
    </w:rPr>
  </w:style>
  <w:style w:type="paragraph" w:customStyle="1" w:styleId="C2E326D1DEB1499B80DC445E4B64B498">
    <w:name w:val="C2E326D1DEB1499B80DC445E4B64B498"/>
    <w:rsid w:val="00FC5ADC"/>
    <w:rPr>
      <w:rFonts w:eastAsiaTheme="minorHAnsi"/>
    </w:rPr>
  </w:style>
  <w:style w:type="paragraph" w:customStyle="1" w:styleId="36AE0931ADB04BC2BA44AD6CC41F2ADD">
    <w:name w:val="36AE0931ADB04BC2BA44AD6CC41F2ADD"/>
    <w:rsid w:val="00FC5ADC"/>
    <w:rPr>
      <w:rFonts w:eastAsiaTheme="minorHAnsi"/>
    </w:rPr>
  </w:style>
  <w:style w:type="paragraph" w:customStyle="1" w:styleId="FA5162D1387A403DA11C0E51F81B6925">
    <w:name w:val="FA5162D1387A403DA11C0E51F81B6925"/>
    <w:rsid w:val="00FC5ADC"/>
    <w:rPr>
      <w:rFonts w:eastAsiaTheme="minorHAnsi"/>
    </w:rPr>
  </w:style>
  <w:style w:type="paragraph" w:customStyle="1" w:styleId="0A770A28C6B744798788BA4D485FEEDD">
    <w:name w:val="0A770A28C6B744798788BA4D485FEEDD"/>
    <w:rsid w:val="00FC5ADC"/>
    <w:rPr>
      <w:rFonts w:eastAsiaTheme="minorHAnsi"/>
    </w:rPr>
  </w:style>
  <w:style w:type="paragraph" w:customStyle="1" w:styleId="B9B01A4B5F8E47D792BFE4E3BCDA9E24">
    <w:name w:val="B9B01A4B5F8E47D792BFE4E3BCDA9E24"/>
    <w:rsid w:val="00FC5ADC"/>
    <w:rPr>
      <w:rFonts w:eastAsiaTheme="minorHAnsi"/>
    </w:rPr>
  </w:style>
  <w:style w:type="paragraph" w:customStyle="1" w:styleId="86AAC421FEC6492689D3F4E2218BAE721">
    <w:name w:val="86AAC421FEC6492689D3F4E2218BAE721"/>
    <w:rsid w:val="00FC5ADC"/>
    <w:rPr>
      <w:rFonts w:eastAsiaTheme="minorHAnsi"/>
    </w:rPr>
  </w:style>
  <w:style w:type="paragraph" w:customStyle="1" w:styleId="830B978A2152499CBDB320CC6B71A1A61">
    <w:name w:val="830B978A2152499CBDB320CC6B71A1A61"/>
    <w:rsid w:val="00FC5ADC"/>
    <w:rPr>
      <w:rFonts w:eastAsiaTheme="minorHAnsi"/>
    </w:rPr>
  </w:style>
  <w:style w:type="paragraph" w:customStyle="1" w:styleId="C2E326D1DEB1499B80DC445E4B64B4981">
    <w:name w:val="C2E326D1DEB1499B80DC445E4B64B4981"/>
    <w:rsid w:val="00FC5ADC"/>
    <w:rPr>
      <w:rFonts w:eastAsiaTheme="minorHAnsi"/>
    </w:rPr>
  </w:style>
  <w:style w:type="paragraph" w:customStyle="1" w:styleId="36AE0931ADB04BC2BA44AD6CC41F2ADD1">
    <w:name w:val="36AE0931ADB04BC2BA44AD6CC41F2ADD1"/>
    <w:rsid w:val="00FC5ADC"/>
    <w:rPr>
      <w:rFonts w:eastAsiaTheme="minorHAnsi"/>
    </w:rPr>
  </w:style>
  <w:style w:type="paragraph" w:customStyle="1" w:styleId="FA5162D1387A403DA11C0E51F81B69251">
    <w:name w:val="FA5162D1387A403DA11C0E51F81B69251"/>
    <w:rsid w:val="00FC5ADC"/>
    <w:rPr>
      <w:rFonts w:eastAsiaTheme="minorHAnsi"/>
    </w:rPr>
  </w:style>
  <w:style w:type="paragraph" w:customStyle="1" w:styleId="86AAC421FEC6492689D3F4E2218BAE722">
    <w:name w:val="86AAC421FEC6492689D3F4E2218BAE722"/>
    <w:rsid w:val="00FC5ADC"/>
    <w:rPr>
      <w:rFonts w:eastAsiaTheme="minorHAnsi"/>
    </w:rPr>
  </w:style>
  <w:style w:type="paragraph" w:customStyle="1" w:styleId="830B978A2152499CBDB320CC6B71A1A62">
    <w:name w:val="830B978A2152499CBDB320CC6B71A1A62"/>
    <w:rsid w:val="00FC5ADC"/>
    <w:rPr>
      <w:rFonts w:eastAsiaTheme="minorHAnsi"/>
    </w:rPr>
  </w:style>
  <w:style w:type="paragraph" w:customStyle="1" w:styleId="C2E326D1DEB1499B80DC445E4B64B4982">
    <w:name w:val="C2E326D1DEB1499B80DC445E4B64B4982"/>
    <w:rsid w:val="00FC5ADC"/>
    <w:rPr>
      <w:rFonts w:eastAsiaTheme="minorHAnsi"/>
    </w:rPr>
  </w:style>
  <w:style w:type="paragraph" w:customStyle="1" w:styleId="36AE0931ADB04BC2BA44AD6CC41F2ADD2">
    <w:name w:val="36AE0931ADB04BC2BA44AD6CC41F2ADD2"/>
    <w:rsid w:val="00FC5ADC"/>
    <w:rPr>
      <w:rFonts w:eastAsiaTheme="minorHAnsi"/>
    </w:rPr>
  </w:style>
  <w:style w:type="paragraph" w:customStyle="1" w:styleId="FA5162D1387A403DA11C0E51F81B69252">
    <w:name w:val="FA5162D1387A403DA11C0E51F81B69252"/>
    <w:rsid w:val="00FC5ADC"/>
    <w:rPr>
      <w:rFonts w:eastAsiaTheme="minorHAnsi"/>
    </w:rPr>
  </w:style>
  <w:style w:type="paragraph" w:customStyle="1" w:styleId="B9B01A4B5F8E47D792BFE4E3BCDA9E241">
    <w:name w:val="B9B01A4B5F8E47D792BFE4E3BCDA9E241"/>
    <w:rsid w:val="00FC5ADC"/>
    <w:rPr>
      <w:rFonts w:eastAsiaTheme="minorHAnsi"/>
    </w:rPr>
  </w:style>
  <w:style w:type="paragraph" w:customStyle="1" w:styleId="161F0364201D433EBEBC64C95920B2B7">
    <w:name w:val="161F0364201D433EBEBC64C95920B2B7"/>
    <w:rsid w:val="00FC5ADC"/>
    <w:rPr>
      <w:rFonts w:eastAsiaTheme="minorHAnsi"/>
    </w:rPr>
  </w:style>
  <w:style w:type="paragraph" w:customStyle="1" w:styleId="86AAC421FEC6492689D3F4E2218BAE723">
    <w:name w:val="86AAC421FEC6492689D3F4E2218BAE723"/>
    <w:rsid w:val="00FC5ADC"/>
    <w:rPr>
      <w:rFonts w:eastAsiaTheme="minorHAnsi"/>
    </w:rPr>
  </w:style>
  <w:style w:type="paragraph" w:customStyle="1" w:styleId="830B978A2152499CBDB320CC6B71A1A63">
    <w:name w:val="830B978A2152499CBDB320CC6B71A1A63"/>
    <w:rsid w:val="00FC5ADC"/>
    <w:rPr>
      <w:rFonts w:eastAsiaTheme="minorHAnsi"/>
    </w:rPr>
  </w:style>
  <w:style w:type="paragraph" w:customStyle="1" w:styleId="C2E326D1DEB1499B80DC445E4B64B4983">
    <w:name w:val="C2E326D1DEB1499B80DC445E4B64B4983"/>
    <w:rsid w:val="00FC5ADC"/>
    <w:rPr>
      <w:rFonts w:eastAsiaTheme="minorHAnsi"/>
    </w:rPr>
  </w:style>
  <w:style w:type="paragraph" w:customStyle="1" w:styleId="36AE0931ADB04BC2BA44AD6CC41F2ADD3">
    <w:name w:val="36AE0931ADB04BC2BA44AD6CC41F2ADD3"/>
    <w:rsid w:val="00FC5ADC"/>
    <w:rPr>
      <w:rFonts w:eastAsiaTheme="minorHAnsi"/>
    </w:rPr>
  </w:style>
  <w:style w:type="paragraph" w:customStyle="1" w:styleId="FA5162D1387A403DA11C0E51F81B69253">
    <w:name w:val="FA5162D1387A403DA11C0E51F81B69253"/>
    <w:rsid w:val="00FC5ADC"/>
    <w:rPr>
      <w:rFonts w:eastAsiaTheme="minorHAnsi"/>
    </w:rPr>
  </w:style>
  <w:style w:type="paragraph" w:customStyle="1" w:styleId="627C6A46201E4C32AE8F587165CA15BC">
    <w:name w:val="627C6A46201E4C32AE8F587165CA15BC"/>
    <w:rsid w:val="00FC5ADC"/>
    <w:rPr>
      <w:rFonts w:eastAsiaTheme="minorHAnsi"/>
    </w:rPr>
  </w:style>
  <w:style w:type="paragraph" w:customStyle="1" w:styleId="0A770A28C6B744798788BA4D485FEEDD1">
    <w:name w:val="0A770A28C6B744798788BA4D485FEEDD1"/>
    <w:rsid w:val="00FC5ADC"/>
    <w:rPr>
      <w:rFonts w:eastAsiaTheme="minorHAnsi"/>
    </w:rPr>
  </w:style>
  <w:style w:type="paragraph" w:customStyle="1" w:styleId="54FB151A1B7644A29112BFE9C8C640C7">
    <w:name w:val="54FB151A1B7644A29112BFE9C8C640C7"/>
    <w:rsid w:val="00FC5ADC"/>
    <w:rPr>
      <w:rFonts w:eastAsiaTheme="minorHAnsi"/>
    </w:rPr>
  </w:style>
  <w:style w:type="paragraph" w:customStyle="1" w:styleId="B9B01A4B5F8E47D792BFE4E3BCDA9E242">
    <w:name w:val="B9B01A4B5F8E47D792BFE4E3BCDA9E242"/>
    <w:rsid w:val="00FC5ADC"/>
    <w:rPr>
      <w:rFonts w:eastAsiaTheme="minorHAnsi"/>
    </w:rPr>
  </w:style>
  <w:style w:type="paragraph" w:customStyle="1" w:styleId="ADFFED65813F4B18B221E01556E251D6">
    <w:name w:val="ADFFED65813F4B18B221E01556E251D6"/>
    <w:rsid w:val="00FC5ADC"/>
    <w:rPr>
      <w:rFonts w:eastAsiaTheme="minorHAnsi"/>
    </w:rPr>
  </w:style>
  <w:style w:type="paragraph" w:customStyle="1" w:styleId="D54CE0765DFD4A38AD797A255524FCEC">
    <w:name w:val="D54CE0765DFD4A38AD797A255524FCEC"/>
    <w:rsid w:val="00FC5ADC"/>
    <w:rPr>
      <w:rFonts w:eastAsiaTheme="minorHAnsi"/>
    </w:rPr>
  </w:style>
  <w:style w:type="paragraph" w:customStyle="1" w:styleId="617B270FA9C54F24B3191690BB2B4901">
    <w:name w:val="617B270FA9C54F24B3191690BB2B4901"/>
    <w:rsid w:val="00FC5ADC"/>
  </w:style>
  <w:style w:type="paragraph" w:customStyle="1" w:styleId="161F0364201D433EBEBC64C95920B2B71">
    <w:name w:val="161F0364201D433EBEBC64C95920B2B71"/>
    <w:rsid w:val="00FC5ADC"/>
    <w:rPr>
      <w:rFonts w:eastAsiaTheme="minorHAnsi"/>
    </w:rPr>
  </w:style>
  <w:style w:type="paragraph" w:customStyle="1" w:styleId="86AAC421FEC6492689D3F4E2218BAE724">
    <w:name w:val="86AAC421FEC6492689D3F4E2218BAE724"/>
    <w:rsid w:val="00FC5ADC"/>
    <w:rPr>
      <w:rFonts w:eastAsiaTheme="minorHAnsi"/>
    </w:rPr>
  </w:style>
  <w:style w:type="paragraph" w:customStyle="1" w:styleId="830B978A2152499CBDB320CC6B71A1A64">
    <w:name w:val="830B978A2152499CBDB320CC6B71A1A64"/>
    <w:rsid w:val="00FC5ADC"/>
    <w:rPr>
      <w:rFonts w:eastAsiaTheme="minorHAnsi"/>
    </w:rPr>
  </w:style>
  <w:style w:type="paragraph" w:customStyle="1" w:styleId="C2E326D1DEB1499B80DC445E4B64B4984">
    <w:name w:val="C2E326D1DEB1499B80DC445E4B64B4984"/>
    <w:rsid w:val="00FC5ADC"/>
    <w:rPr>
      <w:rFonts w:eastAsiaTheme="minorHAnsi"/>
    </w:rPr>
  </w:style>
  <w:style w:type="paragraph" w:customStyle="1" w:styleId="36AE0931ADB04BC2BA44AD6CC41F2ADD4">
    <w:name w:val="36AE0931ADB04BC2BA44AD6CC41F2ADD4"/>
    <w:rsid w:val="00FC5ADC"/>
    <w:rPr>
      <w:rFonts w:eastAsiaTheme="minorHAnsi"/>
    </w:rPr>
  </w:style>
  <w:style w:type="paragraph" w:customStyle="1" w:styleId="FA5162D1387A403DA11C0E51F81B69254">
    <w:name w:val="FA5162D1387A403DA11C0E51F81B69254"/>
    <w:rsid w:val="00FC5ADC"/>
    <w:rPr>
      <w:rFonts w:eastAsiaTheme="minorHAnsi"/>
    </w:rPr>
  </w:style>
  <w:style w:type="paragraph" w:customStyle="1" w:styleId="627C6A46201E4C32AE8F587165CA15BC1">
    <w:name w:val="627C6A46201E4C32AE8F587165CA15BC1"/>
    <w:rsid w:val="00FC5ADC"/>
    <w:rPr>
      <w:rFonts w:eastAsiaTheme="minorHAnsi"/>
    </w:rPr>
  </w:style>
  <w:style w:type="paragraph" w:customStyle="1" w:styleId="0A770A28C6B744798788BA4D485FEEDD2">
    <w:name w:val="0A770A28C6B744798788BA4D485FEEDD2"/>
    <w:rsid w:val="00FC5ADC"/>
    <w:rPr>
      <w:rFonts w:eastAsiaTheme="minorHAnsi"/>
    </w:rPr>
  </w:style>
  <w:style w:type="paragraph" w:customStyle="1" w:styleId="54FB151A1B7644A29112BFE9C8C640C71">
    <w:name w:val="54FB151A1B7644A29112BFE9C8C640C71"/>
    <w:rsid w:val="00FC5ADC"/>
    <w:rPr>
      <w:rFonts w:eastAsiaTheme="minorHAnsi"/>
    </w:rPr>
  </w:style>
  <w:style w:type="paragraph" w:customStyle="1" w:styleId="B9B01A4B5F8E47D792BFE4E3BCDA9E243">
    <w:name w:val="B9B01A4B5F8E47D792BFE4E3BCDA9E243"/>
    <w:rsid w:val="00FC5ADC"/>
    <w:rPr>
      <w:rFonts w:eastAsiaTheme="minorHAnsi"/>
    </w:rPr>
  </w:style>
  <w:style w:type="paragraph" w:customStyle="1" w:styleId="ADFFED65813F4B18B221E01556E251D61">
    <w:name w:val="ADFFED65813F4B18B221E01556E251D61"/>
    <w:rsid w:val="00FC5ADC"/>
    <w:rPr>
      <w:rFonts w:eastAsiaTheme="minorHAnsi"/>
    </w:rPr>
  </w:style>
  <w:style w:type="paragraph" w:customStyle="1" w:styleId="D54CE0765DFD4A38AD797A255524FCEC1">
    <w:name w:val="D54CE0765DFD4A38AD797A255524FCEC1"/>
    <w:rsid w:val="00FC5ADC"/>
    <w:rPr>
      <w:rFonts w:eastAsiaTheme="minorHAnsi"/>
    </w:rPr>
  </w:style>
  <w:style w:type="paragraph" w:customStyle="1" w:styleId="F97DCAF740A240C3BF91FCBB88C94DA0">
    <w:name w:val="F97DCAF740A240C3BF91FCBB88C94DA0"/>
    <w:rsid w:val="00FC5ADC"/>
    <w:rPr>
      <w:rFonts w:eastAsiaTheme="minorHAnsi"/>
    </w:rPr>
  </w:style>
  <w:style w:type="paragraph" w:customStyle="1" w:styleId="5F731F8F88D647A78C2360605597AFFD">
    <w:name w:val="5F731F8F88D647A78C2360605597AFFD"/>
    <w:rsid w:val="00FC5ADC"/>
    <w:rPr>
      <w:rFonts w:eastAsiaTheme="minorHAnsi"/>
    </w:rPr>
  </w:style>
  <w:style w:type="paragraph" w:customStyle="1" w:styleId="617B270FA9C54F24B3191690BB2B49011">
    <w:name w:val="617B270FA9C54F24B3191690BB2B49011"/>
    <w:rsid w:val="00FC5AD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61F0364201D433EBEBC64C95920B2B72">
    <w:name w:val="161F0364201D433EBEBC64C95920B2B72"/>
    <w:rsid w:val="00FC5ADC"/>
    <w:rPr>
      <w:rFonts w:eastAsiaTheme="minorHAnsi"/>
    </w:rPr>
  </w:style>
  <w:style w:type="paragraph" w:customStyle="1" w:styleId="86AAC421FEC6492689D3F4E2218BAE725">
    <w:name w:val="86AAC421FEC6492689D3F4E2218BAE725"/>
    <w:rsid w:val="00FC5ADC"/>
    <w:rPr>
      <w:rFonts w:eastAsiaTheme="minorHAnsi"/>
    </w:rPr>
  </w:style>
  <w:style w:type="paragraph" w:customStyle="1" w:styleId="830B978A2152499CBDB320CC6B71A1A65">
    <w:name w:val="830B978A2152499CBDB320CC6B71A1A65"/>
    <w:rsid w:val="00FC5ADC"/>
    <w:rPr>
      <w:rFonts w:eastAsiaTheme="minorHAnsi"/>
    </w:rPr>
  </w:style>
  <w:style w:type="paragraph" w:customStyle="1" w:styleId="C2E326D1DEB1499B80DC445E4B64B4985">
    <w:name w:val="C2E326D1DEB1499B80DC445E4B64B4985"/>
    <w:rsid w:val="00FC5ADC"/>
    <w:rPr>
      <w:rFonts w:eastAsiaTheme="minorHAnsi"/>
    </w:rPr>
  </w:style>
  <w:style w:type="paragraph" w:customStyle="1" w:styleId="36AE0931ADB04BC2BA44AD6CC41F2ADD5">
    <w:name w:val="36AE0931ADB04BC2BA44AD6CC41F2ADD5"/>
    <w:rsid w:val="00FC5ADC"/>
    <w:rPr>
      <w:rFonts w:eastAsiaTheme="minorHAnsi"/>
    </w:rPr>
  </w:style>
  <w:style w:type="paragraph" w:customStyle="1" w:styleId="FA5162D1387A403DA11C0E51F81B69255">
    <w:name w:val="FA5162D1387A403DA11C0E51F81B69255"/>
    <w:rsid w:val="00FC5ADC"/>
    <w:rPr>
      <w:rFonts w:eastAsiaTheme="minorHAnsi"/>
    </w:rPr>
  </w:style>
  <w:style w:type="paragraph" w:customStyle="1" w:styleId="627C6A46201E4C32AE8F587165CA15BC2">
    <w:name w:val="627C6A46201E4C32AE8F587165CA15BC2"/>
    <w:rsid w:val="00FC5ADC"/>
    <w:rPr>
      <w:rFonts w:eastAsiaTheme="minorHAnsi"/>
    </w:rPr>
  </w:style>
  <w:style w:type="paragraph" w:customStyle="1" w:styleId="0A770A28C6B744798788BA4D485FEEDD3">
    <w:name w:val="0A770A28C6B744798788BA4D485FEEDD3"/>
    <w:rsid w:val="00FC5ADC"/>
    <w:rPr>
      <w:rFonts w:eastAsiaTheme="minorHAnsi"/>
    </w:rPr>
  </w:style>
  <w:style w:type="paragraph" w:customStyle="1" w:styleId="54FB151A1B7644A29112BFE9C8C640C72">
    <w:name w:val="54FB151A1B7644A29112BFE9C8C640C72"/>
    <w:rsid w:val="00FC5ADC"/>
    <w:rPr>
      <w:rFonts w:eastAsiaTheme="minorHAnsi"/>
    </w:rPr>
  </w:style>
  <w:style w:type="paragraph" w:customStyle="1" w:styleId="B9B01A4B5F8E47D792BFE4E3BCDA9E244">
    <w:name w:val="B9B01A4B5F8E47D792BFE4E3BCDA9E244"/>
    <w:rsid w:val="00FC5ADC"/>
    <w:rPr>
      <w:rFonts w:eastAsiaTheme="minorHAnsi"/>
    </w:rPr>
  </w:style>
  <w:style w:type="paragraph" w:customStyle="1" w:styleId="ADFFED65813F4B18B221E01556E251D62">
    <w:name w:val="ADFFED65813F4B18B221E01556E251D62"/>
    <w:rsid w:val="00FC5ADC"/>
    <w:rPr>
      <w:rFonts w:eastAsiaTheme="minorHAnsi"/>
    </w:rPr>
  </w:style>
  <w:style w:type="paragraph" w:customStyle="1" w:styleId="D54CE0765DFD4A38AD797A255524FCEC2">
    <w:name w:val="D54CE0765DFD4A38AD797A255524FCEC2"/>
    <w:rsid w:val="00FC5ADC"/>
    <w:rPr>
      <w:rFonts w:eastAsiaTheme="minorHAnsi"/>
    </w:rPr>
  </w:style>
  <w:style w:type="paragraph" w:customStyle="1" w:styleId="F97DCAF740A240C3BF91FCBB88C94DA01">
    <w:name w:val="F97DCAF740A240C3BF91FCBB88C94DA01"/>
    <w:rsid w:val="00FC5ADC"/>
    <w:rPr>
      <w:rFonts w:eastAsiaTheme="minorHAnsi"/>
    </w:rPr>
  </w:style>
  <w:style w:type="paragraph" w:customStyle="1" w:styleId="5F731F8F88D647A78C2360605597AFFD1">
    <w:name w:val="5F731F8F88D647A78C2360605597AFFD1"/>
    <w:rsid w:val="00FC5ADC"/>
    <w:rPr>
      <w:rFonts w:eastAsiaTheme="minorHAnsi"/>
    </w:rPr>
  </w:style>
  <w:style w:type="paragraph" w:customStyle="1" w:styleId="617B270FA9C54F24B3191690BB2B49012">
    <w:name w:val="617B270FA9C54F24B3191690BB2B49012"/>
    <w:rsid w:val="00FC5AD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61F0364201D433EBEBC64C95920B2B73">
    <w:name w:val="161F0364201D433EBEBC64C95920B2B73"/>
    <w:rsid w:val="006028E0"/>
    <w:rPr>
      <w:rFonts w:eastAsiaTheme="minorHAnsi"/>
    </w:rPr>
  </w:style>
  <w:style w:type="paragraph" w:customStyle="1" w:styleId="86AAC421FEC6492689D3F4E2218BAE726">
    <w:name w:val="86AAC421FEC6492689D3F4E2218BAE726"/>
    <w:rsid w:val="006028E0"/>
    <w:rPr>
      <w:rFonts w:eastAsiaTheme="minorHAnsi"/>
    </w:rPr>
  </w:style>
  <w:style w:type="paragraph" w:customStyle="1" w:styleId="830B978A2152499CBDB320CC6B71A1A66">
    <w:name w:val="830B978A2152499CBDB320CC6B71A1A66"/>
    <w:rsid w:val="006028E0"/>
    <w:rPr>
      <w:rFonts w:eastAsiaTheme="minorHAnsi"/>
    </w:rPr>
  </w:style>
  <w:style w:type="paragraph" w:customStyle="1" w:styleId="C2E326D1DEB1499B80DC445E4B64B4986">
    <w:name w:val="C2E326D1DEB1499B80DC445E4B64B4986"/>
    <w:rsid w:val="006028E0"/>
    <w:rPr>
      <w:rFonts w:eastAsiaTheme="minorHAnsi"/>
    </w:rPr>
  </w:style>
  <w:style w:type="paragraph" w:customStyle="1" w:styleId="36AE0931ADB04BC2BA44AD6CC41F2ADD6">
    <w:name w:val="36AE0931ADB04BC2BA44AD6CC41F2ADD6"/>
    <w:rsid w:val="006028E0"/>
    <w:rPr>
      <w:rFonts w:eastAsiaTheme="minorHAnsi"/>
    </w:rPr>
  </w:style>
  <w:style w:type="paragraph" w:customStyle="1" w:styleId="FA5162D1387A403DA11C0E51F81B69256">
    <w:name w:val="FA5162D1387A403DA11C0E51F81B69256"/>
    <w:rsid w:val="006028E0"/>
    <w:rPr>
      <w:rFonts w:eastAsiaTheme="minorHAnsi"/>
    </w:rPr>
  </w:style>
  <w:style w:type="paragraph" w:customStyle="1" w:styleId="627C6A46201E4C32AE8F587165CA15BC3">
    <w:name w:val="627C6A46201E4C32AE8F587165CA15BC3"/>
    <w:rsid w:val="006028E0"/>
    <w:rPr>
      <w:rFonts w:eastAsiaTheme="minorHAnsi"/>
    </w:rPr>
  </w:style>
  <w:style w:type="paragraph" w:customStyle="1" w:styleId="0A770A28C6B744798788BA4D485FEEDD4">
    <w:name w:val="0A770A28C6B744798788BA4D485FEEDD4"/>
    <w:rsid w:val="006028E0"/>
    <w:rPr>
      <w:rFonts w:eastAsiaTheme="minorHAnsi"/>
    </w:rPr>
  </w:style>
  <w:style w:type="paragraph" w:customStyle="1" w:styleId="54FB151A1B7644A29112BFE9C8C640C73">
    <w:name w:val="54FB151A1B7644A29112BFE9C8C640C73"/>
    <w:rsid w:val="006028E0"/>
    <w:rPr>
      <w:rFonts w:eastAsiaTheme="minorHAnsi"/>
    </w:rPr>
  </w:style>
  <w:style w:type="paragraph" w:customStyle="1" w:styleId="B9B01A4B5F8E47D792BFE4E3BCDA9E245">
    <w:name w:val="B9B01A4B5F8E47D792BFE4E3BCDA9E245"/>
    <w:rsid w:val="006028E0"/>
    <w:rPr>
      <w:rFonts w:eastAsiaTheme="minorHAnsi"/>
    </w:rPr>
  </w:style>
  <w:style w:type="paragraph" w:customStyle="1" w:styleId="89F4915DD7AC4695843DA841A958C311">
    <w:name w:val="89F4915DD7AC4695843DA841A958C311"/>
    <w:rsid w:val="006028E0"/>
    <w:rPr>
      <w:rFonts w:eastAsiaTheme="minorHAnsi"/>
    </w:rPr>
  </w:style>
  <w:style w:type="paragraph" w:customStyle="1" w:styleId="2D087F26CE54467AB881AC2C1BE1F284">
    <w:name w:val="2D087F26CE54467AB881AC2C1BE1F284"/>
    <w:rsid w:val="006028E0"/>
    <w:rPr>
      <w:rFonts w:eastAsiaTheme="minorHAnsi"/>
    </w:rPr>
  </w:style>
  <w:style w:type="paragraph" w:customStyle="1" w:styleId="0DBC655F56484CF9B86947F12391E688">
    <w:name w:val="0DBC655F56484CF9B86947F12391E688"/>
    <w:rsid w:val="006028E0"/>
    <w:rPr>
      <w:rFonts w:eastAsiaTheme="minorHAnsi"/>
    </w:rPr>
  </w:style>
  <w:style w:type="paragraph" w:customStyle="1" w:styleId="1CC041F50E434B1D8BE75C5BBFCF4D1D">
    <w:name w:val="1CC041F50E434B1D8BE75C5BBFCF4D1D"/>
    <w:rsid w:val="006028E0"/>
    <w:rPr>
      <w:rFonts w:eastAsiaTheme="minorHAnsi"/>
    </w:rPr>
  </w:style>
  <w:style w:type="paragraph" w:customStyle="1" w:styleId="ADFFED65813F4B18B221E01556E251D63">
    <w:name w:val="ADFFED65813F4B18B221E01556E251D63"/>
    <w:rsid w:val="006028E0"/>
    <w:rPr>
      <w:rFonts w:eastAsiaTheme="minorHAnsi"/>
    </w:rPr>
  </w:style>
  <w:style w:type="paragraph" w:customStyle="1" w:styleId="D54CE0765DFD4A38AD797A255524FCEC3">
    <w:name w:val="D54CE0765DFD4A38AD797A255524FCEC3"/>
    <w:rsid w:val="006028E0"/>
    <w:rPr>
      <w:rFonts w:eastAsiaTheme="minorHAnsi"/>
    </w:rPr>
  </w:style>
  <w:style w:type="paragraph" w:customStyle="1" w:styleId="2748A06729F04FB48496ABD9CB0FA1A5">
    <w:name w:val="2748A06729F04FB48496ABD9CB0FA1A5"/>
    <w:rsid w:val="006028E0"/>
    <w:rPr>
      <w:rFonts w:eastAsiaTheme="minorHAnsi"/>
    </w:rPr>
  </w:style>
  <w:style w:type="paragraph" w:customStyle="1" w:styleId="8DFDE899FE5C44A2AE685166EF7A5DE5">
    <w:name w:val="8DFDE899FE5C44A2AE685166EF7A5DE5"/>
    <w:rsid w:val="006028E0"/>
    <w:rPr>
      <w:rFonts w:eastAsiaTheme="minorHAnsi"/>
    </w:rPr>
  </w:style>
  <w:style w:type="paragraph" w:customStyle="1" w:styleId="502EF8756C0A46E98D535E192D73A457">
    <w:name w:val="502EF8756C0A46E98D535E192D73A457"/>
    <w:rsid w:val="006028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02EF8756C0A46E98D535E192D73A4571">
    <w:name w:val="502EF8756C0A46E98D535E192D73A4571"/>
    <w:rsid w:val="006028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02EF8756C0A46E98D535E192D73A4572">
    <w:name w:val="502EF8756C0A46E98D535E192D73A4572"/>
    <w:rsid w:val="006028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02EF8756C0A46E98D535E192D73A4573">
    <w:name w:val="502EF8756C0A46E98D535E192D73A4573"/>
    <w:rsid w:val="006028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02EF8756C0A46E98D535E192D73A4574">
    <w:name w:val="502EF8756C0A46E98D535E192D73A4574"/>
    <w:rsid w:val="006028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8E0"/>
    <w:rPr>
      <w:color w:val="808080"/>
    </w:rPr>
  </w:style>
  <w:style w:type="paragraph" w:customStyle="1" w:styleId="86AAC421FEC6492689D3F4E2218BAE72">
    <w:name w:val="86AAC421FEC6492689D3F4E2218BAE72"/>
    <w:rsid w:val="00FC5ADC"/>
    <w:rPr>
      <w:rFonts w:eastAsiaTheme="minorHAnsi"/>
    </w:rPr>
  </w:style>
  <w:style w:type="paragraph" w:customStyle="1" w:styleId="830B978A2152499CBDB320CC6B71A1A6">
    <w:name w:val="830B978A2152499CBDB320CC6B71A1A6"/>
    <w:rsid w:val="00FC5ADC"/>
    <w:rPr>
      <w:rFonts w:eastAsiaTheme="minorHAnsi"/>
    </w:rPr>
  </w:style>
  <w:style w:type="paragraph" w:customStyle="1" w:styleId="C2E326D1DEB1499B80DC445E4B64B498">
    <w:name w:val="C2E326D1DEB1499B80DC445E4B64B498"/>
    <w:rsid w:val="00FC5ADC"/>
    <w:rPr>
      <w:rFonts w:eastAsiaTheme="minorHAnsi"/>
    </w:rPr>
  </w:style>
  <w:style w:type="paragraph" w:customStyle="1" w:styleId="36AE0931ADB04BC2BA44AD6CC41F2ADD">
    <w:name w:val="36AE0931ADB04BC2BA44AD6CC41F2ADD"/>
    <w:rsid w:val="00FC5ADC"/>
    <w:rPr>
      <w:rFonts w:eastAsiaTheme="minorHAnsi"/>
    </w:rPr>
  </w:style>
  <w:style w:type="paragraph" w:customStyle="1" w:styleId="FA5162D1387A403DA11C0E51F81B6925">
    <w:name w:val="FA5162D1387A403DA11C0E51F81B6925"/>
    <w:rsid w:val="00FC5ADC"/>
    <w:rPr>
      <w:rFonts w:eastAsiaTheme="minorHAnsi"/>
    </w:rPr>
  </w:style>
  <w:style w:type="paragraph" w:customStyle="1" w:styleId="0A770A28C6B744798788BA4D485FEEDD">
    <w:name w:val="0A770A28C6B744798788BA4D485FEEDD"/>
    <w:rsid w:val="00FC5ADC"/>
    <w:rPr>
      <w:rFonts w:eastAsiaTheme="minorHAnsi"/>
    </w:rPr>
  </w:style>
  <w:style w:type="paragraph" w:customStyle="1" w:styleId="B9B01A4B5F8E47D792BFE4E3BCDA9E24">
    <w:name w:val="B9B01A4B5F8E47D792BFE4E3BCDA9E24"/>
    <w:rsid w:val="00FC5ADC"/>
    <w:rPr>
      <w:rFonts w:eastAsiaTheme="minorHAnsi"/>
    </w:rPr>
  </w:style>
  <w:style w:type="paragraph" w:customStyle="1" w:styleId="86AAC421FEC6492689D3F4E2218BAE721">
    <w:name w:val="86AAC421FEC6492689D3F4E2218BAE721"/>
    <w:rsid w:val="00FC5ADC"/>
    <w:rPr>
      <w:rFonts w:eastAsiaTheme="minorHAnsi"/>
    </w:rPr>
  </w:style>
  <w:style w:type="paragraph" w:customStyle="1" w:styleId="830B978A2152499CBDB320CC6B71A1A61">
    <w:name w:val="830B978A2152499CBDB320CC6B71A1A61"/>
    <w:rsid w:val="00FC5ADC"/>
    <w:rPr>
      <w:rFonts w:eastAsiaTheme="minorHAnsi"/>
    </w:rPr>
  </w:style>
  <w:style w:type="paragraph" w:customStyle="1" w:styleId="C2E326D1DEB1499B80DC445E4B64B4981">
    <w:name w:val="C2E326D1DEB1499B80DC445E4B64B4981"/>
    <w:rsid w:val="00FC5ADC"/>
    <w:rPr>
      <w:rFonts w:eastAsiaTheme="minorHAnsi"/>
    </w:rPr>
  </w:style>
  <w:style w:type="paragraph" w:customStyle="1" w:styleId="36AE0931ADB04BC2BA44AD6CC41F2ADD1">
    <w:name w:val="36AE0931ADB04BC2BA44AD6CC41F2ADD1"/>
    <w:rsid w:val="00FC5ADC"/>
    <w:rPr>
      <w:rFonts w:eastAsiaTheme="minorHAnsi"/>
    </w:rPr>
  </w:style>
  <w:style w:type="paragraph" w:customStyle="1" w:styleId="FA5162D1387A403DA11C0E51F81B69251">
    <w:name w:val="FA5162D1387A403DA11C0E51F81B69251"/>
    <w:rsid w:val="00FC5ADC"/>
    <w:rPr>
      <w:rFonts w:eastAsiaTheme="minorHAnsi"/>
    </w:rPr>
  </w:style>
  <w:style w:type="paragraph" w:customStyle="1" w:styleId="86AAC421FEC6492689D3F4E2218BAE722">
    <w:name w:val="86AAC421FEC6492689D3F4E2218BAE722"/>
    <w:rsid w:val="00FC5ADC"/>
    <w:rPr>
      <w:rFonts w:eastAsiaTheme="minorHAnsi"/>
    </w:rPr>
  </w:style>
  <w:style w:type="paragraph" w:customStyle="1" w:styleId="830B978A2152499CBDB320CC6B71A1A62">
    <w:name w:val="830B978A2152499CBDB320CC6B71A1A62"/>
    <w:rsid w:val="00FC5ADC"/>
    <w:rPr>
      <w:rFonts w:eastAsiaTheme="minorHAnsi"/>
    </w:rPr>
  </w:style>
  <w:style w:type="paragraph" w:customStyle="1" w:styleId="C2E326D1DEB1499B80DC445E4B64B4982">
    <w:name w:val="C2E326D1DEB1499B80DC445E4B64B4982"/>
    <w:rsid w:val="00FC5ADC"/>
    <w:rPr>
      <w:rFonts w:eastAsiaTheme="minorHAnsi"/>
    </w:rPr>
  </w:style>
  <w:style w:type="paragraph" w:customStyle="1" w:styleId="36AE0931ADB04BC2BA44AD6CC41F2ADD2">
    <w:name w:val="36AE0931ADB04BC2BA44AD6CC41F2ADD2"/>
    <w:rsid w:val="00FC5ADC"/>
    <w:rPr>
      <w:rFonts w:eastAsiaTheme="minorHAnsi"/>
    </w:rPr>
  </w:style>
  <w:style w:type="paragraph" w:customStyle="1" w:styleId="FA5162D1387A403DA11C0E51F81B69252">
    <w:name w:val="FA5162D1387A403DA11C0E51F81B69252"/>
    <w:rsid w:val="00FC5ADC"/>
    <w:rPr>
      <w:rFonts w:eastAsiaTheme="minorHAnsi"/>
    </w:rPr>
  </w:style>
  <w:style w:type="paragraph" w:customStyle="1" w:styleId="B9B01A4B5F8E47D792BFE4E3BCDA9E241">
    <w:name w:val="B9B01A4B5F8E47D792BFE4E3BCDA9E241"/>
    <w:rsid w:val="00FC5ADC"/>
    <w:rPr>
      <w:rFonts w:eastAsiaTheme="minorHAnsi"/>
    </w:rPr>
  </w:style>
  <w:style w:type="paragraph" w:customStyle="1" w:styleId="161F0364201D433EBEBC64C95920B2B7">
    <w:name w:val="161F0364201D433EBEBC64C95920B2B7"/>
    <w:rsid w:val="00FC5ADC"/>
    <w:rPr>
      <w:rFonts w:eastAsiaTheme="minorHAnsi"/>
    </w:rPr>
  </w:style>
  <w:style w:type="paragraph" w:customStyle="1" w:styleId="86AAC421FEC6492689D3F4E2218BAE723">
    <w:name w:val="86AAC421FEC6492689D3F4E2218BAE723"/>
    <w:rsid w:val="00FC5ADC"/>
    <w:rPr>
      <w:rFonts w:eastAsiaTheme="minorHAnsi"/>
    </w:rPr>
  </w:style>
  <w:style w:type="paragraph" w:customStyle="1" w:styleId="830B978A2152499CBDB320CC6B71A1A63">
    <w:name w:val="830B978A2152499CBDB320CC6B71A1A63"/>
    <w:rsid w:val="00FC5ADC"/>
    <w:rPr>
      <w:rFonts w:eastAsiaTheme="minorHAnsi"/>
    </w:rPr>
  </w:style>
  <w:style w:type="paragraph" w:customStyle="1" w:styleId="C2E326D1DEB1499B80DC445E4B64B4983">
    <w:name w:val="C2E326D1DEB1499B80DC445E4B64B4983"/>
    <w:rsid w:val="00FC5ADC"/>
    <w:rPr>
      <w:rFonts w:eastAsiaTheme="minorHAnsi"/>
    </w:rPr>
  </w:style>
  <w:style w:type="paragraph" w:customStyle="1" w:styleId="36AE0931ADB04BC2BA44AD6CC41F2ADD3">
    <w:name w:val="36AE0931ADB04BC2BA44AD6CC41F2ADD3"/>
    <w:rsid w:val="00FC5ADC"/>
    <w:rPr>
      <w:rFonts w:eastAsiaTheme="minorHAnsi"/>
    </w:rPr>
  </w:style>
  <w:style w:type="paragraph" w:customStyle="1" w:styleId="FA5162D1387A403DA11C0E51F81B69253">
    <w:name w:val="FA5162D1387A403DA11C0E51F81B69253"/>
    <w:rsid w:val="00FC5ADC"/>
    <w:rPr>
      <w:rFonts w:eastAsiaTheme="minorHAnsi"/>
    </w:rPr>
  </w:style>
  <w:style w:type="paragraph" w:customStyle="1" w:styleId="627C6A46201E4C32AE8F587165CA15BC">
    <w:name w:val="627C6A46201E4C32AE8F587165CA15BC"/>
    <w:rsid w:val="00FC5ADC"/>
    <w:rPr>
      <w:rFonts w:eastAsiaTheme="minorHAnsi"/>
    </w:rPr>
  </w:style>
  <w:style w:type="paragraph" w:customStyle="1" w:styleId="0A770A28C6B744798788BA4D485FEEDD1">
    <w:name w:val="0A770A28C6B744798788BA4D485FEEDD1"/>
    <w:rsid w:val="00FC5ADC"/>
    <w:rPr>
      <w:rFonts w:eastAsiaTheme="minorHAnsi"/>
    </w:rPr>
  </w:style>
  <w:style w:type="paragraph" w:customStyle="1" w:styleId="54FB151A1B7644A29112BFE9C8C640C7">
    <w:name w:val="54FB151A1B7644A29112BFE9C8C640C7"/>
    <w:rsid w:val="00FC5ADC"/>
    <w:rPr>
      <w:rFonts w:eastAsiaTheme="minorHAnsi"/>
    </w:rPr>
  </w:style>
  <w:style w:type="paragraph" w:customStyle="1" w:styleId="B9B01A4B5F8E47D792BFE4E3BCDA9E242">
    <w:name w:val="B9B01A4B5F8E47D792BFE4E3BCDA9E242"/>
    <w:rsid w:val="00FC5ADC"/>
    <w:rPr>
      <w:rFonts w:eastAsiaTheme="minorHAnsi"/>
    </w:rPr>
  </w:style>
  <w:style w:type="paragraph" w:customStyle="1" w:styleId="ADFFED65813F4B18B221E01556E251D6">
    <w:name w:val="ADFFED65813F4B18B221E01556E251D6"/>
    <w:rsid w:val="00FC5ADC"/>
    <w:rPr>
      <w:rFonts w:eastAsiaTheme="minorHAnsi"/>
    </w:rPr>
  </w:style>
  <w:style w:type="paragraph" w:customStyle="1" w:styleId="D54CE0765DFD4A38AD797A255524FCEC">
    <w:name w:val="D54CE0765DFD4A38AD797A255524FCEC"/>
    <w:rsid w:val="00FC5ADC"/>
    <w:rPr>
      <w:rFonts w:eastAsiaTheme="minorHAnsi"/>
    </w:rPr>
  </w:style>
  <w:style w:type="paragraph" w:customStyle="1" w:styleId="617B270FA9C54F24B3191690BB2B4901">
    <w:name w:val="617B270FA9C54F24B3191690BB2B4901"/>
    <w:rsid w:val="00FC5ADC"/>
  </w:style>
  <w:style w:type="paragraph" w:customStyle="1" w:styleId="161F0364201D433EBEBC64C95920B2B71">
    <w:name w:val="161F0364201D433EBEBC64C95920B2B71"/>
    <w:rsid w:val="00FC5ADC"/>
    <w:rPr>
      <w:rFonts w:eastAsiaTheme="minorHAnsi"/>
    </w:rPr>
  </w:style>
  <w:style w:type="paragraph" w:customStyle="1" w:styleId="86AAC421FEC6492689D3F4E2218BAE724">
    <w:name w:val="86AAC421FEC6492689D3F4E2218BAE724"/>
    <w:rsid w:val="00FC5ADC"/>
    <w:rPr>
      <w:rFonts w:eastAsiaTheme="minorHAnsi"/>
    </w:rPr>
  </w:style>
  <w:style w:type="paragraph" w:customStyle="1" w:styleId="830B978A2152499CBDB320CC6B71A1A64">
    <w:name w:val="830B978A2152499CBDB320CC6B71A1A64"/>
    <w:rsid w:val="00FC5ADC"/>
    <w:rPr>
      <w:rFonts w:eastAsiaTheme="minorHAnsi"/>
    </w:rPr>
  </w:style>
  <w:style w:type="paragraph" w:customStyle="1" w:styleId="C2E326D1DEB1499B80DC445E4B64B4984">
    <w:name w:val="C2E326D1DEB1499B80DC445E4B64B4984"/>
    <w:rsid w:val="00FC5ADC"/>
    <w:rPr>
      <w:rFonts w:eastAsiaTheme="minorHAnsi"/>
    </w:rPr>
  </w:style>
  <w:style w:type="paragraph" w:customStyle="1" w:styleId="36AE0931ADB04BC2BA44AD6CC41F2ADD4">
    <w:name w:val="36AE0931ADB04BC2BA44AD6CC41F2ADD4"/>
    <w:rsid w:val="00FC5ADC"/>
    <w:rPr>
      <w:rFonts w:eastAsiaTheme="minorHAnsi"/>
    </w:rPr>
  </w:style>
  <w:style w:type="paragraph" w:customStyle="1" w:styleId="FA5162D1387A403DA11C0E51F81B69254">
    <w:name w:val="FA5162D1387A403DA11C0E51F81B69254"/>
    <w:rsid w:val="00FC5ADC"/>
    <w:rPr>
      <w:rFonts w:eastAsiaTheme="minorHAnsi"/>
    </w:rPr>
  </w:style>
  <w:style w:type="paragraph" w:customStyle="1" w:styleId="627C6A46201E4C32AE8F587165CA15BC1">
    <w:name w:val="627C6A46201E4C32AE8F587165CA15BC1"/>
    <w:rsid w:val="00FC5ADC"/>
    <w:rPr>
      <w:rFonts w:eastAsiaTheme="minorHAnsi"/>
    </w:rPr>
  </w:style>
  <w:style w:type="paragraph" w:customStyle="1" w:styleId="0A770A28C6B744798788BA4D485FEEDD2">
    <w:name w:val="0A770A28C6B744798788BA4D485FEEDD2"/>
    <w:rsid w:val="00FC5ADC"/>
    <w:rPr>
      <w:rFonts w:eastAsiaTheme="minorHAnsi"/>
    </w:rPr>
  </w:style>
  <w:style w:type="paragraph" w:customStyle="1" w:styleId="54FB151A1B7644A29112BFE9C8C640C71">
    <w:name w:val="54FB151A1B7644A29112BFE9C8C640C71"/>
    <w:rsid w:val="00FC5ADC"/>
    <w:rPr>
      <w:rFonts w:eastAsiaTheme="minorHAnsi"/>
    </w:rPr>
  </w:style>
  <w:style w:type="paragraph" w:customStyle="1" w:styleId="B9B01A4B5F8E47D792BFE4E3BCDA9E243">
    <w:name w:val="B9B01A4B5F8E47D792BFE4E3BCDA9E243"/>
    <w:rsid w:val="00FC5ADC"/>
    <w:rPr>
      <w:rFonts w:eastAsiaTheme="minorHAnsi"/>
    </w:rPr>
  </w:style>
  <w:style w:type="paragraph" w:customStyle="1" w:styleId="ADFFED65813F4B18B221E01556E251D61">
    <w:name w:val="ADFFED65813F4B18B221E01556E251D61"/>
    <w:rsid w:val="00FC5ADC"/>
    <w:rPr>
      <w:rFonts w:eastAsiaTheme="minorHAnsi"/>
    </w:rPr>
  </w:style>
  <w:style w:type="paragraph" w:customStyle="1" w:styleId="D54CE0765DFD4A38AD797A255524FCEC1">
    <w:name w:val="D54CE0765DFD4A38AD797A255524FCEC1"/>
    <w:rsid w:val="00FC5ADC"/>
    <w:rPr>
      <w:rFonts w:eastAsiaTheme="minorHAnsi"/>
    </w:rPr>
  </w:style>
  <w:style w:type="paragraph" w:customStyle="1" w:styleId="F97DCAF740A240C3BF91FCBB88C94DA0">
    <w:name w:val="F97DCAF740A240C3BF91FCBB88C94DA0"/>
    <w:rsid w:val="00FC5ADC"/>
    <w:rPr>
      <w:rFonts w:eastAsiaTheme="minorHAnsi"/>
    </w:rPr>
  </w:style>
  <w:style w:type="paragraph" w:customStyle="1" w:styleId="5F731F8F88D647A78C2360605597AFFD">
    <w:name w:val="5F731F8F88D647A78C2360605597AFFD"/>
    <w:rsid w:val="00FC5ADC"/>
    <w:rPr>
      <w:rFonts w:eastAsiaTheme="minorHAnsi"/>
    </w:rPr>
  </w:style>
  <w:style w:type="paragraph" w:customStyle="1" w:styleId="617B270FA9C54F24B3191690BB2B49011">
    <w:name w:val="617B270FA9C54F24B3191690BB2B49011"/>
    <w:rsid w:val="00FC5AD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61F0364201D433EBEBC64C95920B2B72">
    <w:name w:val="161F0364201D433EBEBC64C95920B2B72"/>
    <w:rsid w:val="00FC5ADC"/>
    <w:rPr>
      <w:rFonts w:eastAsiaTheme="minorHAnsi"/>
    </w:rPr>
  </w:style>
  <w:style w:type="paragraph" w:customStyle="1" w:styleId="86AAC421FEC6492689D3F4E2218BAE725">
    <w:name w:val="86AAC421FEC6492689D3F4E2218BAE725"/>
    <w:rsid w:val="00FC5ADC"/>
    <w:rPr>
      <w:rFonts w:eastAsiaTheme="minorHAnsi"/>
    </w:rPr>
  </w:style>
  <w:style w:type="paragraph" w:customStyle="1" w:styleId="830B978A2152499CBDB320CC6B71A1A65">
    <w:name w:val="830B978A2152499CBDB320CC6B71A1A65"/>
    <w:rsid w:val="00FC5ADC"/>
    <w:rPr>
      <w:rFonts w:eastAsiaTheme="minorHAnsi"/>
    </w:rPr>
  </w:style>
  <w:style w:type="paragraph" w:customStyle="1" w:styleId="C2E326D1DEB1499B80DC445E4B64B4985">
    <w:name w:val="C2E326D1DEB1499B80DC445E4B64B4985"/>
    <w:rsid w:val="00FC5ADC"/>
    <w:rPr>
      <w:rFonts w:eastAsiaTheme="minorHAnsi"/>
    </w:rPr>
  </w:style>
  <w:style w:type="paragraph" w:customStyle="1" w:styleId="36AE0931ADB04BC2BA44AD6CC41F2ADD5">
    <w:name w:val="36AE0931ADB04BC2BA44AD6CC41F2ADD5"/>
    <w:rsid w:val="00FC5ADC"/>
    <w:rPr>
      <w:rFonts w:eastAsiaTheme="minorHAnsi"/>
    </w:rPr>
  </w:style>
  <w:style w:type="paragraph" w:customStyle="1" w:styleId="FA5162D1387A403DA11C0E51F81B69255">
    <w:name w:val="FA5162D1387A403DA11C0E51F81B69255"/>
    <w:rsid w:val="00FC5ADC"/>
    <w:rPr>
      <w:rFonts w:eastAsiaTheme="minorHAnsi"/>
    </w:rPr>
  </w:style>
  <w:style w:type="paragraph" w:customStyle="1" w:styleId="627C6A46201E4C32AE8F587165CA15BC2">
    <w:name w:val="627C6A46201E4C32AE8F587165CA15BC2"/>
    <w:rsid w:val="00FC5ADC"/>
    <w:rPr>
      <w:rFonts w:eastAsiaTheme="minorHAnsi"/>
    </w:rPr>
  </w:style>
  <w:style w:type="paragraph" w:customStyle="1" w:styleId="0A770A28C6B744798788BA4D485FEEDD3">
    <w:name w:val="0A770A28C6B744798788BA4D485FEEDD3"/>
    <w:rsid w:val="00FC5ADC"/>
    <w:rPr>
      <w:rFonts w:eastAsiaTheme="minorHAnsi"/>
    </w:rPr>
  </w:style>
  <w:style w:type="paragraph" w:customStyle="1" w:styleId="54FB151A1B7644A29112BFE9C8C640C72">
    <w:name w:val="54FB151A1B7644A29112BFE9C8C640C72"/>
    <w:rsid w:val="00FC5ADC"/>
    <w:rPr>
      <w:rFonts w:eastAsiaTheme="minorHAnsi"/>
    </w:rPr>
  </w:style>
  <w:style w:type="paragraph" w:customStyle="1" w:styleId="B9B01A4B5F8E47D792BFE4E3BCDA9E244">
    <w:name w:val="B9B01A4B5F8E47D792BFE4E3BCDA9E244"/>
    <w:rsid w:val="00FC5ADC"/>
    <w:rPr>
      <w:rFonts w:eastAsiaTheme="minorHAnsi"/>
    </w:rPr>
  </w:style>
  <w:style w:type="paragraph" w:customStyle="1" w:styleId="ADFFED65813F4B18B221E01556E251D62">
    <w:name w:val="ADFFED65813F4B18B221E01556E251D62"/>
    <w:rsid w:val="00FC5ADC"/>
    <w:rPr>
      <w:rFonts w:eastAsiaTheme="minorHAnsi"/>
    </w:rPr>
  </w:style>
  <w:style w:type="paragraph" w:customStyle="1" w:styleId="D54CE0765DFD4A38AD797A255524FCEC2">
    <w:name w:val="D54CE0765DFD4A38AD797A255524FCEC2"/>
    <w:rsid w:val="00FC5ADC"/>
    <w:rPr>
      <w:rFonts w:eastAsiaTheme="minorHAnsi"/>
    </w:rPr>
  </w:style>
  <w:style w:type="paragraph" w:customStyle="1" w:styleId="F97DCAF740A240C3BF91FCBB88C94DA01">
    <w:name w:val="F97DCAF740A240C3BF91FCBB88C94DA01"/>
    <w:rsid w:val="00FC5ADC"/>
    <w:rPr>
      <w:rFonts w:eastAsiaTheme="minorHAnsi"/>
    </w:rPr>
  </w:style>
  <w:style w:type="paragraph" w:customStyle="1" w:styleId="5F731F8F88D647A78C2360605597AFFD1">
    <w:name w:val="5F731F8F88D647A78C2360605597AFFD1"/>
    <w:rsid w:val="00FC5ADC"/>
    <w:rPr>
      <w:rFonts w:eastAsiaTheme="minorHAnsi"/>
    </w:rPr>
  </w:style>
  <w:style w:type="paragraph" w:customStyle="1" w:styleId="617B270FA9C54F24B3191690BB2B49012">
    <w:name w:val="617B270FA9C54F24B3191690BB2B49012"/>
    <w:rsid w:val="00FC5AD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61F0364201D433EBEBC64C95920B2B73">
    <w:name w:val="161F0364201D433EBEBC64C95920B2B73"/>
    <w:rsid w:val="006028E0"/>
    <w:rPr>
      <w:rFonts w:eastAsiaTheme="minorHAnsi"/>
    </w:rPr>
  </w:style>
  <w:style w:type="paragraph" w:customStyle="1" w:styleId="86AAC421FEC6492689D3F4E2218BAE726">
    <w:name w:val="86AAC421FEC6492689D3F4E2218BAE726"/>
    <w:rsid w:val="006028E0"/>
    <w:rPr>
      <w:rFonts w:eastAsiaTheme="minorHAnsi"/>
    </w:rPr>
  </w:style>
  <w:style w:type="paragraph" w:customStyle="1" w:styleId="830B978A2152499CBDB320CC6B71A1A66">
    <w:name w:val="830B978A2152499CBDB320CC6B71A1A66"/>
    <w:rsid w:val="006028E0"/>
    <w:rPr>
      <w:rFonts w:eastAsiaTheme="minorHAnsi"/>
    </w:rPr>
  </w:style>
  <w:style w:type="paragraph" w:customStyle="1" w:styleId="C2E326D1DEB1499B80DC445E4B64B4986">
    <w:name w:val="C2E326D1DEB1499B80DC445E4B64B4986"/>
    <w:rsid w:val="006028E0"/>
    <w:rPr>
      <w:rFonts w:eastAsiaTheme="minorHAnsi"/>
    </w:rPr>
  </w:style>
  <w:style w:type="paragraph" w:customStyle="1" w:styleId="36AE0931ADB04BC2BA44AD6CC41F2ADD6">
    <w:name w:val="36AE0931ADB04BC2BA44AD6CC41F2ADD6"/>
    <w:rsid w:val="006028E0"/>
    <w:rPr>
      <w:rFonts w:eastAsiaTheme="minorHAnsi"/>
    </w:rPr>
  </w:style>
  <w:style w:type="paragraph" w:customStyle="1" w:styleId="FA5162D1387A403DA11C0E51F81B69256">
    <w:name w:val="FA5162D1387A403DA11C0E51F81B69256"/>
    <w:rsid w:val="006028E0"/>
    <w:rPr>
      <w:rFonts w:eastAsiaTheme="minorHAnsi"/>
    </w:rPr>
  </w:style>
  <w:style w:type="paragraph" w:customStyle="1" w:styleId="627C6A46201E4C32AE8F587165CA15BC3">
    <w:name w:val="627C6A46201E4C32AE8F587165CA15BC3"/>
    <w:rsid w:val="006028E0"/>
    <w:rPr>
      <w:rFonts w:eastAsiaTheme="minorHAnsi"/>
    </w:rPr>
  </w:style>
  <w:style w:type="paragraph" w:customStyle="1" w:styleId="0A770A28C6B744798788BA4D485FEEDD4">
    <w:name w:val="0A770A28C6B744798788BA4D485FEEDD4"/>
    <w:rsid w:val="006028E0"/>
    <w:rPr>
      <w:rFonts w:eastAsiaTheme="minorHAnsi"/>
    </w:rPr>
  </w:style>
  <w:style w:type="paragraph" w:customStyle="1" w:styleId="54FB151A1B7644A29112BFE9C8C640C73">
    <w:name w:val="54FB151A1B7644A29112BFE9C8C640C73"/>
    <w:rsid w:val="006028E0"/>
    <w:rPr>
      <w:rFonts w:eastAsiaTheme="minorHAnsi"/>
    </w:rPr>
  </w:style>
  <w:style w:type="paragraph" w:customStyle="1" w:styleId="B9B01A4B5F8E47D792BFE4E3BCDA9E245">
    <w:name w:val="B9B01A4B5F8E47D792BFE4E3BCDA9E245"/>
    <w:rsid w:val="006028E0"/>
    <w:rPr>
      <w:rFonts w:eastAsiaTheme="minorHAnsi"/>
    </w:rPr>
  </w:style>
  <w:style w:type="paragraph" w:customStyle="1" w:styleId="89F4915DD7AC4695843DA841A958C311">
    <w:name w:val="89F4915DD7AC4695843DA841A958C311"/>
    <w:rsid w:val="006028E0"/>
    <w:rPr>
      <w:rFonts w:eastAsiaTheme="minorHAnsi"/>
    </w:rPr>
  </w:style>
  <w:style w:type="paragraph" w:customStyle="1" w:styleId="2D087F26CE54467AB881AC2C1BE1F284">
    <w:name w:val="2D087F26CE54467AB881AC2C1BE1F284"/>
    <w:rsid w:val="006028E0"/>
    <w:rPr>
      <w:rFonts w:eastAsiaTheme="minorHAnsi"/>
    </w:rPr>
  </w:style>
  <w:style w:type="paragraph" w:customStyle="1" w:styleId="0DBC655F56484CF9B86947F12391E688">
    <w:name w:val="0DBC655F56484CF9B86947F12391E688"/>
    <w:rsid w:val="006028E0"/>
    <w:rPr>
      <w:rFonts w:eastAsiaTheme="minorHAnsi"/>
    </w:rPr>
  </w:style>
  <w:style w:type="paragraph" w:customStyle="1" w:styleId="1CC041F50E434B1D8BE75C5BBFCF4D1D">
    <w:name w:val="1CC041F50E434B1D8BE75C5BBFCF4D1D"/>
    <w:rsid w:val="006028E0"/>
    <w:rPr>
      <w:rFonts w:eastAsiaTheme="minorHAnsi"/>
    </w:rPr>
  </w:style>
  <w:style w:type="paragraph" w:customStyle="1" w:styleId="ADFFED65813F4B18B221E01556E251D63">
    <w:name w:val="ADFFED65813F4B18B221E01556E251D63"/>
    <w:rsid w:val="006028E0"/>
    <w:rPr>
      <w:rFonts w:eastAsiaTheme="minorHAnsi"/>
    </w:rPr>
  </w:style>
  <w:style w:type="paragraph" w:customStyle="1" w:styleId="D54CE0765DFD4A38AD797A255524FCEC3">
    <w:name w:val="D54CE0765DFD4A38AD797A255524FCEC3"/>
    <w:rsid w:val="006028E0"/>
    <w:rPr>
      <w:rFonts w:eastAsiaTheme="minorHAnsi"/>
    </w:rPr>
  </w:style>
  <w:style w:type="paragraph" w:customStyle="1" w:styleId="2748A06729F04FB48496ABD9CB0FA1A5">
    <w:name w:val="2748A06729F04FB48496ABD9CB0FA1A5"/>
    <w:rsid w:val="006028E0"/>
    <w:rPr>
      <w:rFonts w:eastAsiaTheme="minorHAnsi"/>
    </w:rPr>
  </w:style>
  <w:style w:type="paragraph" w:customStyle="1" w:styleId="8DFDE899FE5C44A2AE685166EF7A5DE5">
    <w:name w:val="8DFDE899FE5C44A2AE685166EF7A5DE5"/>
    <w:rsid w:val="006028E0"/>
    <w:rPr>
      <w:rFonts w:eastAsiaTheme="minorHAnsi"/>
    </w:rPr>
  </w:style>
  <w:style w:type="paragraph" w:customStyle="1" w:styleId="502EF8756C0A46E98D535E192D73A457">
    <w:name w:val="502EF8756C0A46E98D535E192D73A457"/>
    <w:rsid w:val="006028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02EF8756C0A46E98D535E192D73A4571">
    <w:name w:val="502EF8756C0A46E98D535E192D73A4571"/>
    <w:rsid w:val="006028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02EF8756C0A46E98D535E192D73A4572">
    <w:name w:val="502EF8756C0A46E98D535E192D73A4572"/>
    <w:rsid w:val="006028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02EF8756C0A46E98D535E192D73A4573">
    <w:name w:val="502EF8756C0A46E98D535E192D73A4573"/>
    <w:rsid w:val="006028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02EF8756C0A46E98D535E192D73A4574">
    <w:name w:val="502EF8756C0A46E98D535E192D73A4574"/>
    <w:rsid w:val="006028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0B8F-BDA5-4685-AA6E-A57A7477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avoie</dc:creator>
  <cp:lastModifiedBy>Jessica Savoie</cp:lastModifiedBy>
  <cp:revision>2</cp:revision>
  <cp:lastPrinted>2014-06-18T19:35:00Z</cp:lastPrinted>
  <dcterms:created xsi:type="dcterms:W3CDTF">2014-10-08T16:42:00Z</dcterms:created>
  <dcterms:modified xsi:type="dcterms:W3CDTF">2014-10-08T16:42:00Z</dcterms:modified>
</cp:coreProperties>
</file>